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3119"/>
        <w:gridCol w:w="3827"/>
        <w:gridCol w:w="2126"/>
        <w:gridCol w:w="1736"/>
      </w:tblGrid>
      <w:tr w:rsidR="00DD63DD" w:rsidTr="005F128D">
        <w:trPr>
          <w:trHeight w:val="1269"/>
        </w:trPr>
        <w:tc>
          <w:tcPr>
            <w:tcW w:w="1668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расписанию</w:t>
            </w:r>
          </w:p>
        </w:tc>
        <w:tc>
          <w:tcPr>
            <w:tcW w:w="311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. е. что будут делать на уроке)</w:t>
            </w:r>
          </w:p>
        </w:tc>
        <w:tc>
          <w:tcPr>
            <w:tcW w:w="212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</w:t>
            </w:r>
            <w:r w:rsid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да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24535D" w:rsidTr="0024535D">
        <w:trPr>
          <w:trHeight w:val="833"/>
        </w:trPr>
        <w:tc>
          <w:tcPr>
            <w:tcW w:w="1668" w:type="dxa"/>
            <w:vAlign w:val="center"/>
          </w:tcPr>
          <w:p w:rsidR="002749A6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24535D" w:rsidRDefault="00A6541D" w:rsidP="00A6541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4535D"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4535D" w:rsidRPr="00706179" w:rsidRDefault="00A6541D" w:rsidP="00A65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ЭНЕРГИЯ. ПОТЕНЦИАЛЬНАЯ И КИНЕТИЧЕСКАЯ ЭНЕРГИЯ</w:t>
            </w:r>
            <w:r>
              <w:br/>
            </w:r>
          </w:p>
        </w:tc>
        <w:tc>
          <w:tcPr>
            <w:tcW w:w="3827" w:type="dxa"/>
            <w:vAlign w:val="center"/>
          </w:tcPr>
          <w:p w:rsidR="00EA1329" w:rsidRPr="00B6306B" w:rsidRDefault="00A6541D" w:rsidP="00150E62">
            <w:pPr>
              <w:rPr>
                <w:b/>
                <w:sz w:val="20"/>
              </w:rPr>
            </w:pPr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br/>
              <w:t>2. Прочитать параграфы 66-67</w:t>
            </w:r>
            <w:r>
              <w:br/>
              <w:t>3. Выполнить упражнения 2-3 (</w:t>
            </w:r>
            <w:proofErr w:type="gramStart"/>
            <w:r>
              <w:t>П</w:t>
            </w:r>
            <w:proofErr w:type="gramEnd"/>
            <w:r>
              <w:t xml:space="preserve"> 66) и 1,2,4,6 (П 67)</w:t>
            </w:r>
          </w:p>
        </w:tc>
        <w:tc>
          <w:tcPr>
            <w:tcW w:w="2126" w:type="dxa"/>
            <w:vAlign w:val="center"/>
          </w:tcPr>
          <w:p w:rsidR="00EA1329" w:rsidRPr="00B6306B" w:rsidRDefault="00A6541D" w:rsidP="00EA13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0B26E5" w:rsidRPr="000B26E5" w:rsidRDefault="000B26E5" w:rsidP="000B26E5">
            <w:pPr>
              <w:jc w:val="center"/>
              <w:rPr>
                <w:b/>
                <w:sz w:val="20"/>
                <w:szCs w:val="20"/>
              </w:rPr>
            </w:pPr>
            <w:r w:rsidRPr="000B26E5">
              <w:rPr>
                <w:b/>
                <w:sz w:val="20"/>
                <w:szCs w:val="20"/>
              </w:rPr>
              <w:t xml:space="preserve">Фотоотчет выполненных заданий в тетради </w:t>
            </w:r>
            <w:r>
              <w:rPr>
                <w:b/>
                <w:sz w:val="20"/>
                <w:szCs w:val="20"/>
              </w:rPr>
              <w:t xml:space="preserve">и тест </w:t>
            </w:r>
            <w:proofErr w:type="gramStart"/>
            <w:r w:rsidRPr="000B26E5">
              <w:rPr>
                <w:b/>
                <w:sz w:val="20"/>
                <w:szCs w:val="20"/>
              </w:rPr>
              <w:t>до</w:t>
            </w:r>
            <w:proofErr w:type="gramEnd"/>
          </w:p>
          <w:p w:rsidR="0024535D" w:rsidRDefault="000E1562" w:rsidP="000E1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A6541D"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  <w:p w:rsidR="000B26E5" w:rsidRDefault="000B26E5" w:rsidP="000E1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6E5" w:rsidRDefault="000B26E5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0" w:type="dxa"/>
            <w:vAlign w:val="center"/>
          </w:tcPr>
          <w:p w:rsidR="0024535D" w:rsidRDefault="00A6541D" w:rsidP="00A6541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4535D"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4535D" w:rsidRPr="00706179" w:rsidRDefault="00A6541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ТОГОВАЯ КОНТРОЛЬНАЯ РАБОТА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0B26E5" w:rsidRPr="00367F05" w:rsidRDefault="00A6541D" w:rsidP="004362FD">
            <w:pPr>
              <w:pStyle w:val="a4"/>
              <w:jc w:val="center"/>
              <w:rPr>
                <w:sz w:val="24"/>
                <w:szCs w:val="24"/>
              </w:rPr>
            </w:pPr>
            <w:r>
              <w:t xml:space="preserve">Выполни итоговую работу по ОБЖ </w:t>
            </w:r>
            <w:hyperlink r:id="rId6" w:tgtFrame="_blank" w:tooltip="https://drive.google.com/open?id=1PSiOE3KNkLX3fTtHQFXl5U_Eb9gwWuwBw4_m9t6OmPc" w:history="1">
              <w:r>
                <w:rPr>
                  <w:rStyle w:val="a6"/>
                </w:rPr>
                <w:t>https://drive.google.com/open?id=1PSiOE3KNkLX3fTtHQFX..</w:t>
              </w:r>
            </w:hyperlink>
          </w:p>
        </w:tc>
        <w:tc>
          <w:tcPr>
            <w:tcW w:w="2126" w:type="dxa"/>
            <w:vAlign w:val="center"/>
          </w:tcPr>
          <w:p w:rsidR="004362FD" w:rsidRDefault="00A6541D" w:rsidP="00150E6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24535D" w:rsidRDefault="00A6541D" w:rsidP="000B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ыполненные задания до 21.05</w:t>
            </w:r>
          </w:p>
        </w:tc>
      </w:tr>
    </w:tbl>
    <w:p w:rsidR="000543E0" w:rsidRDefault="000543E0"/>
    <w:sectPr w:rsidR="000543E0" w:rsidSect="00DD6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D"/>
    <w:rsid w:val="000543E0"/>
    <w:rsid w:val="000B26E5"/>
    <w:rsid w:val="000E1562"/>
    <w:rsid w:val="00150E62"/>
    <w:rsid w:val="001B3AD2"/>
    <w:rsid w:val="001C294B"/>
    <w:rsid w:val="0024535D"/>
    <w:rsid w:val="002749A6"/>
    <w:rsid w:val="00276E98"/>
    <w:rsid w:val="00367F05"/>
    <w:rsid w:val="00404024"/>
    <w:rsid w:val="004362FD"/>
    <w:rsid w:val="005F128D"/>
    <w:rsid w:val="00706179"/>
    <w:rsid w:val="007521D7"/>
    <w:rsid w:val="008545D0"/>
    <w:rsid w:val="008D5923"/>
    <w:rsid w:val="00940490"/>
    <w:rsid w:val="0096168D"/>
    <w:rsid w:val="009A239A"/>
    <w:rsid w:val="009E5F28"/>
    <w:rsid w:val="00A6541D"/>
    <w:rsid w:val="00A92FAA"/>
    <w:rsid w:val="00B05526"/>
    <w:rsid w:val="00B06B91"/>
    <w:rsid w:val="00B426C0"/>
    <w:rsid w:val="00B6306B"/>
    <w:rsid w:val="00BF40E6"/>
    <w:rsid w:val="00C02CC3"/>
    <w:rsid w:val="00CA2E33"/>
    <w:rsid w:val="00CA7FB8"/>
    <w:rsid w:val="00CC431D"/>
    <w:rsid w:val="00D27F62"/>
    <w:rsid w:val="00DB001C"/>
    <w:rsid w:val="00DD63DD"/>
    <w:rsid w:val="00E5792B"/>
    <w:rsid w:val="00E81BD0"/>
    <w:rsid w:val="00E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drive.google.com%2Fopen%3Fid%3D1PSiOE3KNkLX3fTtHQFXl5U_Eb9gwWuwBw4_m9t6OmPc&amp;post=137619320_1273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8A0-351D-4B32-AA85-794F952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06T15:30:00Z</cp:lastPrinted>
  <dcterms:created xsi:type="dcterms:W3CDTF">2020-05-18T16:08:00Z</dcterms:created>
  <dcterms:modified xsi:type="dcterms:W3CDTF">2020-05-18T16:08:00Z</dcterms:modified>
</cp:coreProperties>
</file>